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F1" w:rsidRPr="00455994" w:rsidRDefault="007C28D1" w:rsidP="007C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9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02824" w:rsidRDefault="007F6184" w:rsidP="007F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84">
        <w:rPr>
          <w:rFonts w:ascii="Times New Roman" w:hAnsi="Times New Roman" w:cs="Times New Roman"/>
          <w:sz w:val="24"/>
          <w:szCs w:val="24"/>
        </w:rPr>
        <w:t xml:space="preserve">заседания комиссии по </w:t>
      </w:r>
      <w:r w:rsidR="00883DF2">
        <w:rPr>
          <w:rFonts w:ascii="Times New Roman" w:hAnsi="Times New Roman" w:cs="Times New Roman"/>
          <w:sz w:val="24"/>
          <w:szCs w:val="24"/>
        </w:rPr>
        <w:t>отбор</w:t>
      </w:r>
      <w:r w:rsidR="00102824">
        <w:rPr>
          <w:rFonts w:ascii="Times New Roman" w:hAnsi="Times New Roman" w:cs="Times New Roman"/>
          <w:sz w:val="24"/>
          <w:szCs w:val="24"/>
        </w:rPr>
        <w:t>у</w:t>
      </w:r>
      <w:r w:rsidR="00883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84" w:rsidRDefault="007F6184" w:rsidP="007F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6184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7F6184">
        <w:rPr>
          <w:rFonts w:ascii="Times New Roman" w:hAnsi="Times New Roman" w:cs="Times New Roman"/>
          <w:sz w:val="24"/>
          <w:szCs w:val="24"/>
        </w:rPr>
        <w:t xml:space="preserve"> на предоставление грантов (субсидий) начинающим субъектам малого и среднего предпринимательства Городского округа "Город Лесной" в 2016 году</w:t>
      </w:r>
    </w:p>
    <w:p w:rsidR="007F6184" w:rsidRPr="007F6184" w:rsidRDefault="007F6184" w:rsidP="007F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8D1" w:rsidRDefault="00541B82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28D1">
        <w:rPr>
          <w:rFonts w:ascii="Times New Roman" w:hAnsi="Times New Roman" w:cs="Times New Roman"/>
          <w:sz w:val="24"/>
          <w:szCs w:val="24"/>
        </w:rPr>
        <w:t>«</w:t>
      </w:r>
      <w:r w:rsidR="00102824">
        <w:rPr>
          <w:rFonts w:ascii="Times New Roman" w:hAnsi="Times New Roman" w:cs="Times New Roman"/>
          <w:sz w:val="24"/>
          <w:szCs w:val="24"/>
        </w:rPr>
        <w:t>9</w:t>
      </w:r>
      <w:r w:rsidR="007C28D1">
        <w:rPr>
          <w:rFonts w:ascii="Times New Roman" w:hAnsi="Times New Roman" w:cs="Times New Roman"/>
          <w:sz w:val="24"/>
          <w:szCs w:val="24"/>
        </w:rPr>
        <w:t xml:space="preserve">» </w:t>
      </w:r>
      <w:r w:rsidR="007F618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C28D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8D1" w:rsidRDefault="007C28D1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89" w:rsidRDefault="007C28D1" w:rsidP="000B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D1">
        <w:rPr>
          <w:rFonts w:ascii="Times New Roman" w:hAnsi="Times New Roman" w:cs="Times New Roman"/>
          <w:b/>
          <w:sz w:val="24"/>
          <w:szCs w:val="24"/>
        </w:rPr>
        <w:t>Присутс</w:t>
      </w:r>
      <w:r w:rsidR="00E52CB2">
        <w:rPr>
          <w:rFonts w:ascii="Times New Roman" w:hAnsi="Times New Roman" w:cs="Times New Roman"/>
          <w:b/>
          <w:sz w:val="24"/>
          <w:szCs w:val="24"/>
        </w:rPr>
        <w:t>т</w:t>
      </w:r>
      <w:r w:rsidRPr="007C28D1">
        <w:rPr>
          <w:rFonts w:ascii="Times New Roman" w:hAnsi="Times New Roman" w:cs="Times New Roman"/>
          <w:b/>
          <w:sz w:val="24"/>
          <w:szCs w:val="24"/>
        </w:rPr>
        <w:t>вовал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B04A89">
        <w:rPr>
          <w:rFonts w:ascii="Times New Roman" w:hAnsi="Times New Roman" w:cs="Times New Roman"/>
          <w:sz w:val="24"/>
          <w:szCs w:val="24"/>
        </w:rPr>
        <w:t>Потапов Анатолий Андреевич</w:t>
      </w:r>
    </w:p>
    <w:p w:rsidR="00B04A89" w:rsidRDefault="00B04A89" w:rsidP="000B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 w:rsidR="00444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мичева Наталья Сергеевна</w:t>
      </w:r>
    </w:p>
    <w:p w:rsidR="00B04A89" w:rsidRDefault="00444174" w:rsidP="0044417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B04A89">
        <w:rPr>
          <w:rFonts w:ascii="Times New Roman" w:hAnsi="Times New Roman" w:cs="Times New Roman"/>
          <w:sz w:val="24"/>
          <w:szCs w:val="24"/>
        </w:rPr>
        <w:t>олшин</w:t>
      </w:r>
      <w:proofErr w:type="spellEnd"/>
      <w:r w:rsidR="00B04A89">
        <w:rPr>
          <w:rFonts w:ascii="Times New Roman" w:hAnsi="Times New Roman" w:cs="Times New Roman"/>
          <w:sz w:val="24"/>
          <w:szCs w:val="24"/>
        </w:rPr>
        <w:t xml:space="preserve"> Юрий Владимирович</w:t>
      </w:r>
    </w:p>
    <w:p w:rsidR="00B04A89" w:rsidRDefault="00B04A89" w:rsidP="004441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лов Александр Александрович</w:t>
      </w:r>
    </w:p>
    <w:p w:rsidR="00B04A89" w:rsidRDefault="00B04A89" w:rsidP="0044417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батая </w:t>
      </w:r>
      <w:r w:rsidR="00102824">
        <w:rPr>
          <w:rFonts w:ascii="Times New Roman" w:hAnsi="Times New Roman" w:cs="Times New Roman"/>
          <w:sz w:val="24"/>
          <w:szCs w:val="24"/>
        </w:rPr>
        <w:t>Ирина Юрьевна</w:t>
      </w:r>
    </w:p>
    <w:p w:rsidR="00102824" w:rsidRDefault="00102824" w:rsidP="004441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Геннадьевич</w:t>
      </w:r>
    </w:p>
    <w:p w:rsidR="00102824" w:rsidRDefault="00102824" w:rsidP="0044417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ъефё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адимович</w:t>
      </w:r>
    </w:p>
    <w:p w:rsidR="00E37D9E" w:rsidRDefault="007F6184" w:rsidP="0044417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ышева Светлана Сергеевна</w:t>
      </w:r>
    </w:p>
    <w:p w:rsidR="007C28D1" w:rsidRDefault="002A0AAC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4887" w:rsidRDefault="00ED4887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87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2BA" w:rsidRDefault="002B52BA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D1" w:rsidRDefault="007C28D1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="00B04A89">
        <w:rPr>
          <w:rFonts w:ascii="Times New Roman" w:hAnsi="Times New Roman" w:cs="Times New Roman"/>
          <w:sz w:val="24"/>
          <w:szCs w:val="24"/>
        </w:rPr>
        <w:t>Толшин</w:t>
      </w:r>
      <w:proofErr w:type="spellEnd"/>
      <w:r w:rsidR="00B04A89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7C28D1" w:rsidRDefault="007C28D1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 единогласно.</w:t>
      </w:r>
    </w:p>
    <w:p w:rsidR="007F6184" w:rsidRDefault="007F6184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102824">
        <w:rPr>
          <w:rFonts w:ascii="Times New Roman" w:hAnsi="Times New Roman" w:cs="Times New Roman"/>
          <w:sz w:val="24"/>
          <w:szCs w:val="24"/>
        </w:rPr>
        <w:t>Пономарев Александр Геннадьевич</w:t>
      </w:r>
      <w:r w:rsidR="00444174">
        <w:rPr>
          <w:rFonts w:ascii="Times New Roman" w:hAnsi="Times New Roman" w:cs="Times New Roman"/>
          <w:sz w:val="24"/>
          <w:szCs w:val="24"/>
        </w:rPr>
        <w:t>, с возложением обязанности подсчета голосов.</w:t>
      </w:r>
    </w:p>
    <w:p w:rsidR="00635E64" w:rsidRDefault="00635E64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64" w:rsidRDefault="00DB4A07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A07">
        <w:rPr>
          <w:rFonts w:ascii="Times New Roman" w:hAnsi="Times New Roman" w:cs="Times New Roman"/>
          <w:b/>
          <w:sz w:val="24"/>
          <w:szCs w:val="24"/>
          <w:u w:val="single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2BA" w:rsidRDefault="002B52BA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A07" w:rsidRDefault="00102824" w:rsidP="00DB4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рейтингов рассмотренных заявок прошедших отбор</w:t>
      </w:r>
      <w:r w:rsidR="00F23475">
        <w:rPr>
          <w:rFonts w:ascii="Times New Roman" w:hAnsi="Times New Roman" w:cs="Times New Roman"/>
          <w:b/>
          <w:sz w:val="24"/>
          <w:szCs w:val="24"/>
        </w:rPr>
        <w:t xml:space="preserve"> на конкурс по получению грантов (субсидий) начинающим СМСП Городского округа «Город Лесной» в 2016 году</w:t>
      </w:r>
      <w:r w:rsidR="007F61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знание заявок не прошедших отбор.</w:t>
      </w:r>
    </w:p>
    <w:p w:rsidR="002B52BA" w:rsidRDefault="002B52BA" w:rsidP="00CB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962" w:rsidRDefault="00CB1962" w:rsidP="00CB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2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BA" w:rsidRDefault="002B52BA" w:rsidP="00CB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62" w:rsidRDefault="00102824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А.Г.</w:t>
      </w:r>
    </w:p>
    <w:p w:rsidR="002B52BA" w:rsidRDefault="002B52BA" w:rsidP="00CB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82" w:rsidRPr="002B52BA" w:rsidRDefault="00CB1962" w:rsidP="0054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BA">
        <w:rPr>
          <w:rFonts w:ascii="Times New Roman" w:hAnsi="Times New Roman" w:cs="Times New Roman"/>
          <w:b/>
          <w:sz w:val="24"/>
          <w:szCs w:val="24"/>
        </w:rPr>
        <w:t xml:space="preserve">Постановили </w:t>
      </w:r>
      <w:r w:rsidR="00102824">
        <w:rPr>
          <w:rFonts w:ascii="Times New Roman" w:hAnsi="Times New Roman" w:cs="Times New Roman"/>
          <w:b/>
          <w:sz w:val="24"/>
          <w:szCs w:val="24"/>
        </w:rPr>
        <w:t xml:space="preserve">утвердить рейтинг, </w:t>
      </w:r>
      <w:proofErr w:type="gramStart"/>
      <w:r w:rsidR="00102824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="00102824">
        <w:rPr>
          <w:rFonts w:ascii="Times New Roman" w:hAnsi="Times New Roman" w:cs="Times New Roman"/>
          <w:b/>
          <w:sz w:val="24"/>
          <w:szCs w:val="24"/>
        </w:rPr>
        <w:t xml:space="preserve"> выставленных оценок</w:t>
      </w:r>
      <w:r w:rsidR="002B52BA" w:rsidRPr="002B52BA">
        <w:rPr>
          <w:rFonts w:ascii="Times New Roman" w:hAnsi="Times New Roman" w:cs="Times New Roman"/>
          <w:b/>
          <w:sz w:val="24"/>
          <w:szCs w:val="24"/>
        </w:rPr>
        <w:t>:</w:t>
      </w:r>
    </w:p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111"/>
        <w:gridCol w:w="2126"/>
        <w:gridCol w:w="992"/>
      </w:tblGrid>
      <w:tr w:rsidR="00592672" w:rsidRPr="002B52BA" w:rsidTr="00592672">
        <w:trPr>
          <w:trHeight w:val="2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72" w:rsidRPr="002B52BA" w:rsidRDefault="00DB243E" w:rsidP="00DB2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С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йтинг</w:t>
            </w:r>
          </w:p>
        </w:tc>
      </w:tr>
      <w:tr w:rsidR="00592672" w:rsidRPr="002B52BA" w:rsidTr="00592672">
        <w:trPr>
          <w:trHeight w:val="2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Малашенко Е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4821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592672" w:rsidRPr="002B52BA" w:rsidTr="00592672">
        <w:trPr>
          <w:trHeight w:val="2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Школа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скорочтения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развития интеллек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8100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92672" w:rsidRPr="002B52BA" w:rsidTr="00592672">
        <w:trPr>
          <w:trHeight w:val="2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Макурин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185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92672" w:rsidRPr="002B52BA" w:rsidTr="00592672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Ахметов Н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163203642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592672" w:rsidRPr="002B52BA" w:rsidTr="00592672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Кобеле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0973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592672" w:rsidRPr="002B52BA" w:rsidTr="00592672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Елсукова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566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92672" w:rsidRPr="002B52BA" w:rsidTr="00592672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Субботина Т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67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592672" w:rsidRPr="002B52BA" w:rsidTr="00592672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Прохоров П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029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592672" w:rsidRPr="002B52BA" w:rsidTr="00592672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Семенов А.И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249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92672" w:rsidRPr="002B52BA" w:rsidTr="00592672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Владимиров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272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672" w:rsidRPr="002B52BA" w:rsidRDefault="00592672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</w:tbl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Pr="00CB1962" w:rsidRDefault="002B52BA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2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72" w:rsidRDefault="00592672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знать заявки не прошедшими отбор на основании пункта 8.12. Положения о </w:t>
      </w:r>
      <w:r w:rsidR="003D4518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Pr="00592672">
        <w:rPr>
          <w:rFonts w:ascii="Times New Roman" w:hAnsi="Times New Roman" w:cs="Times New Roman"/>
          <w:b/>
          <w:sz w:val="24"/>
          <w:szCs w:val="24"/>
        </w:rPr>
        <w:t>грантов (субсидий) начинающим субъектам малого и среднего предпринимательства Городского округа "Город Лесной" в 2016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4518" w:rsidRPr="00592672" w:rsidRDefault="003D4518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65" w:type="dxa"/>
        <w:tblInd w:w="93" w:type="dxa"/>
        <w:tblLook w:val="04A0" w:firstRow="1" w:lastRow="0" w:firstColumn="1" w:lastColumn="0" w:noHBand="0" w:noVBand="1"/>
      </w:tblPr>
      <w:tblGrid>
        <w:gridCol w:w="4410"/>
        <w:gridCol w:w="1555"/>
      </w:tblGrid>
      <w:tr w:rsidR="003D4518" w:rsidRPr="00444174" w:rsidTr="00444174">
        <w:trPr>
          <w:trHeight w:val="3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518" w:rsidRPr="00592672" w:rsidRDefault="003D4518" w:rsidP="006A5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ИП Кутузова Л.К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518" w:rsidRPr="00592672" w:rsidRDefault="003D4518" w:rsidP="006A5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663001910274</w:t>
            </w:r>
          </w:p>
        </w:tc>
      </w:tr>
      <w:tr w:rsidR="00592672" w:rsidRPr="00444174" w:rsidTr="00444174">
        <w:trPr>
          <w:trHeight w:val="3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тудия дизайна М-Арт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6681008079</w:t>
            </w:r>
          </w:p>
        </w:tc>
      </w:tr>
      <w:tr w:rsidR="00592672" w:rsidRPr="00444174" w:rsidTr="00444174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Шкабурсков</w:t>
            </w:r>
            <w:proofErr w:type="spellEnd"/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663003114863</w:t>
            </w:r>
          </w:p>
        </w:tc>
      </w:tr>
      <w:tr w:rsidR="00592672" w:rsidRPr="00444174" w:rsidTr="00444174">
        <w:trPr>
          <w:trHeight w:val="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ООО "ЖБ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672" w:rsidRPr="00592672" w:rsidRDefault="00592672" w:rsidP="0059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672">
              <w:rPr>
                <w:rFonts w:ascii="Calibri" w:eastAsia="Times New Roman" w:hAnsi="Calibri" w:cs="Times New Roman"/>
                <w:color w:val="000000"/>
                <w:lang w:eastAsia="ru-RU"/>
              </w:rPr>
              <w:t>6681008174</w:t>
            </w:r>
          </w:p>
        </w:tc>
      </w:tr>
    </w:tbl>
    <w:p w:rsidR="00592672" w:rsidRDefault="00592672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Default="00592672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Default="00592672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72">
        <w:rPr>
          <w:rFonts w:ascii="Times New Roman" w:hAnsi="Times New Roman" w:cs="Times New Roman"/>
          <w:b/>
          <w:sz w:val="24"/>
          <w:szCs w:val="24"/>
        </w:rPr>
        <w:t xml:space="preserve">Члены комиссии </w:t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592672">
        <w:rPr>
          <w:rFonts w:ascii="Times New Roman" w:hAnsi="Times New Roman" w:cs="Times New Roman"/>
          <w:b/>
          <w:sz w:val="24"/>
          <w:szCs w:val="24"/>
        </w:rPr>
        <w:t>Потапов А.А.</w:t>
      </w:r>
    </w:p>
    <w:p w:rsidR="00592672" w:rsidRDefault="00592672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 w:rsidRPr="005926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592672">
        <w:rPr>
          <w:rFonts w:ascii="Times New Roman" w:hAnsi="Times New Roman" w:cs="Times New Roman"/>
          <w:b/>
          <w:sz w:val="24"/>
          <w:szCs w:val="24"/>
        </w:rPr>
        <w:t>Фомичева Н.С.</w:t>
      </w:r>
    </w:p>
    <w:p w:rsidR="00592672" w:rsidRDefault="00592672" w:rsidP="00592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592672">
        <w:rPr>
          <w:rFonts w:ascii="Times New Roman" w:hAnsi="Times New Roman" w:cs="Times New Roman"/>
          <w:b/>
          <w:sz w:val="24"/>
          <w:szCs w:val="24"/>
        </w:rPr>
        <w:t>Городилов А.А.</w:t>
      </w:r>
    </w:p>
    <w:p w:rsidR="00592672" w:rsidRPr="00592672" w:rsidRDefault="00592672" w:rsidP="0059267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592672">
        <w:rPr>
          <w:rFonts w:ascii="Times New Roman" w:hAnsi="Times New Roman" w:cs="Times New Roman"/>
          <w:b/>
          <w:sz w:val="24"/>
          <w:szCs w:val="24"/>
        </w:rPr>
        <w:t>Чубатая И.Ю.</w:t>
      </w:r>
    </w:p>
    <w:p w:rsidR="00592672" w:rsidRPr="00592672" w:rsidRDefault="00592672" w:rsidP="0059267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Pr="00592672">
        <w:rPr>
          <w:rFonts w:ascii="Times New Roman" w:hAnsi="Times New Roman" w:cs="Times New Roman"/>
          <w:b/>
          <w:sz w:val="24"/>
          <w:szCs w:val="24"/>
        </w:rPr>
        <w:t>Кампс</w:t>
      </w:r>
      <w:proofErr w:type="spellEnd"/>
      <w:r w:rsidRPr="00592672">
        <w:rPr>
          <w:rFonts w:ascii="Times New Roman" w:hAnsi="Times New Roman" w:cs="Times New Roman"/>
          <w:b/>
          <w:sz w:val="24"/>
          <w:szCs w:val="24"/>
        </w:rPr>
        <w:t xml:space="preserve"> А.Г. </w:t>
      </w:r>
    </w:p>
    <w:p w:rsidR="00592672" w:rsidRPr="00592672" w:rsidRDefault="00592672" w:rsidP="0059267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Pr="00592672">
        <w:rPr>
          <w:rFonts w:ascii="Times New Roman" w:hAnsi="Times New Roman" w:cs="Times New Roman"/>
          <w:b/>
          <w:sz w:val="24"/>
          <w:szCs w:val="24"/>
        </w:rPr>
        <w:t>Подъефёров</w:t>
      </w:r>
      <w:proofErr w:type="spellEnd"/>
      <w:r w:rsidRPr="00592672">
        <w:rPr>
          <w:rFonts w:ascii="Times New Roman" w:hAnsi="Times New Roman" w:cs="Times New Roman"/>
          <w:b/>
          <w:sz w:val="24"/>
          <w:szCs w:val="24"/>
        </w:rPr>
        <w:t xml:space="preserve"> Д.В.</w:t>
      </w:r>
    </w:p>
    <w:p w:rsidR="00592672" w:rsidRPr="00592672" w:rsidRDefault="00592672" w:rsidP="0059267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592672" w:rsidRDefault="00592672" w:rsidP="005926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592672">
        <w:rPr>
          <w:rFonts w:ascii="Times New Roman" w:hAnsi="Times New Roman" w:cs="Times New Roman"/>
          <w:b/>
          <w:sz w:val="24"/>
          <w:szCs w:val="24"/>
        </w:rPr>
        <w:t>Конышева С.С.</w:t>
      </w:r>
    </w:p>
    <w:p w:rsidR="00592672" w:rsidRDefault="00592672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72" w:rsidRPr="00CB1962" w:rsidRDefault="00592672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B2" w:rsidRPr="007F6184" w:rsidRDefault="00E52CB2" w:rsidP="00E52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2672">
        <w:rPr>
          <w:rFonts w:ascii="Times New Roman" w:hAnsi="Times New Roman" w:cs="Times New Roman"/>
          <w:b/>
          <w:sz w:val="24"/>
          <w:szCs w:val="24"/>
        </w:rPr>
        <w:t>____________Пономарев А.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3497" w:rsidRDefault="00523497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8D1" w:rsidRDefault="00455994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994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="00592672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="00592672">
        <w:rPr>
          <w:rFonts w:ascii="Times New Roman" w:hAnsi="Times New Roman" w:cs="Times New Roman"/>
          <w:b/>
          <w:sz w:val="24"/>
          <w:szCs w:val="24"/>
        </w:rPr>
        <w:t>Толшин</w:t>
      </w:r>
      <w:proofErr w:type="spellEnd"/>
      <w:r w:rsidR="00592672">
        <w:rPr>
          <w:rFonts w:ascii="Times New Roman" w:hAnsi="Times New Roman" w:cs="Times New Roman"/>
          <w:b/>
          <w:sz w:val="24"/>
          <w:szCs w:val="24"/>
        </w:rPr>
        <w:t xml:space="preserve"> Ю.В.</w:t>
      </w:r>
    </w:p>
    <w:p w:rsidR="00BD2EB4" w:rsidRDefault="00BD2EB4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2EB4" w:rsidSect="00ED488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79D2"/>
    <w:multiLevelType w:val="hybridMultilevel"/>
    <w:tmpl w:val="BD3C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D1"/>
    <w:rsid w:val="00010BFE"/>
    <w:rsid w:val="00011997"/>
    <w:rsid w:val="00023129"/>
    <w:rsid w:val="00042A69"/>
    <w:rsid w:val="000673B5"/>
    <w:rsid w:val="0008009F"/>
    <w:rsid w:val="0008554F"/>
    <w:rsid w:val="000903ED"/>
    <w:rsid w:val="000A2E8C"/>
    <w:rsid w:val="000B769A"/>
    <w:rsid w:val="000B7A04"/>
    <w:rsid w:val="000C5CBC"/>
    <w:rsid w:val="000D1B9B"/>
    <w:rsid w:val="000D48DD"/>
    <w:rsid w:val="000E55F1"/>
    <w:rsid w:val="00102824"/>
    <w:rsid w:val="00125B8D"/>
    <w:rsid w:val="00131288"/>
    <w:rsid w:val="001372B5"/>
    <w:rsid w:val="00162E71"/>
    <w:rsid w:val="00181012"/>
    <w:rsid w:val="00182875"/>
    <w:rsid w:val="0018430E"/>
    <w:rsid w:val="001C487B"/>
    <w:rsid w:val="001C6097"/>
    <w:rsid w:val="001D3A10"/>
    <w:rsid w:val="001F5844"/>
    <w:rsid w:val="00225D75"/>
    <w:rsid w:val="002358FA"/>
    <w:rsid w:val="002469A6"/>
    <w:rsid w:val="00247F20"/>
    <w:rsid w:val="002510B4"/>
    <w:rsid w:val="0025333B"/>
    <w:rsid w:val="002632AC"/>
    <w:rsid w:val="00281101"/>
    <w:rsid w:val="00281EB5"/>
    <w:rsid w:val="00283504"/>
    <w:rsid w:val="002A0AAC"/>
    <w:rsid w:val="002B52BA"/>
    <w:rsid w:val="002D20B3"/>
    <w:rsid w:val="002E7E6C"/>
    <w:rsid w:val="00305923"/>
    <w:rsid w:val="00315617"/>
    <w:rsid w:val="003171F2"/>
    <w:rsid w:val="0032497E"/>
    <w:rsid w:val="003600C9"/>
    <w:rsid w:val="003829D3"/>
    <w:rsid w:val="00392C69"/>
    <w:rsid w:val="003B1360"/>
    <w:rsid w:val="003D4518"/>
    <w:rsid w:val="004275DD"/>
    <w:rsid w:val="00433C0A"/>
    <w:rsid w:val="00444174"/>
    <w:rsid w:val="0044586E"/>
    <w:rsid w:val="00455994"/>
    <w:rsid w:val="00484B2A"/>
    <w:rsid w:val="00485FAC"/>
    <w:rsid w:val="00496A1C"/>
    <w:rsid w:val="004E6BA8"/>
    <w:rsid w:val="00500B89"/>
    <w:rsid w:val="00514806"/>
    <w:rsid w:val="00516B43"/>
    <w:rsid w:val="00521703"/>
    <w:rsid w:val="00523497"/>
    <w:rsid w:val="00535911"/>
    <w:rsid w:val="00541B82"/>
    <w:rsid w:val="0054344C"/>
    <w:rsid w:val="00576FC4"/>
    <w:rsid w:val="00592672"/>
    <w:rsid w:val="00593C8A"/>
    <w:rsid w:val="005A4A16"/>
    <w:rsid w:val="005D2ADD"/>
    <w:rsid w:val="005D5124"/>
    <w:rsid w:val="0062540B"/>
    <w:rsid w:val="00633841"/>
    <w:rsid w:val="00635E64"/>
    <w:rsid w:val="0065083C"/>
    <w:rsid w:val="00652D0E"/>
    <w:rsid w:val="00675FE2"/>
    <w:rsid w:val="006774AC"/>
    <w:rsid w:val="00697E6E"/>
    <w:rsid w:val="006A5EAD"/>
    <w:rsid w:val="006A6C1E"/>
    <w:rsid w:val="006C1685"/>
    <w:rsid w:val="006C3195"/>
    <w:rsid w:val="006C54A6"/>
    <w:rsid w:val="006E4495"/>
    <w:rsid w:val="006E64C1"/>
    <w:rsid w:val="006F61F7"/>
    <w:rsid w:val="007118F7"/>
    <w:rsid w:val="00731FC2"/>
    <w:rsid w:val="00733174"/>
    <w:rsid w:val="00737A29"/>
    <w:rsid w:val="00751EA7"/>
    <w:rsid w:val="007664C8"/>
    <w:rsid w:val="007866B8"/>
    <w:rsid w:val="00787578"/>
    <w:rsid w:val="00797E44"/>
    <w:rsid w:val="007A7FFD"/>
    <w:rsid w:val="007C28D1"/>
    <w:rsid w:val="007F6184"/>
    <w:rsid w:val="00801153"/>
    <w:rsid w:val="008254AF"/>
    <w:rsid w:val="008274EA"/>
    <w:rsid w:val="00847CD9"/>
    <w:rsid w:val="00861E9C"/>
    <w:rsid w:val="008646A3"/>
    <w:rsid w:val="00866766"/>
    <w:rsid w:val="00883DF2"/>
    <w:rsid w:val="008932C5"/>
    <w:rsid w:val="008A52DE"/>
    <w:rsid w:val="008B39B7"/>
    <w:rsid w:val="008C245D"/>
    <w:rsid w:val="008D6802"/>
    <w:rsid w:val="008F3992"/>
    <w:rsid w:val="00922732"/>
    <w:rsid w:val="00974D64"/>
    <w:rsid w:val="00985C4C"/>
    <w:rsid w:val="009A5A81"/>
    <w:rsid w:val="009D57F4"/>
    <w:rsid w:val="009E2C51"/>
    <w:rsid w:val="009E6948"/>
    <w:rsid w:val="00A211F0"/>
    <w:rsid w:val="00A27D6A"/>
    <w:rsid w:val="00A73915"/>
    <w:rsid w:val="00A75AF9"/>
    <w:rsid w:val="00A84783"/>
    <w:rsid w:val="00A85FE1"/>
    <w:rsid w:val="00AE68E1"/>
    <w:rsid w:val="00AF7B25"/>
    <w:rsid w:val="00B04A89"/>
    <w:rsid w:val="00B05E2F"/>
    <w:rsid w:val="00B723D3"/>
    <w:rsid w:val="00BA72B3"/>
    <w:rsid w:val="00BC2BA8"/>
    <w:rsid w:val="00BD2EB4"/>
    <w:rsid w:val="00BE4899"/>
    <w:rsid w:val="00C42955"/>
    <w:rsid w:val="00C446F1"/>
    <w:rsid w:val="00C53BF1"/>
    <w:rsid w:val="00C7797F"/>
    <w:rsid w:val="00C93B73"/>
    <w:rsid w:val="00CA2633"/>
    <w:rsid w:val="00CA3F81"/>
    <w:rsid w:val="00CA4B54"/>
    <w:rsid w:val="00CB1622"/>
    <w:rsid w:val="00CB1962"/>
    <w:rsid w:val="00CC1453"/>
    <w:rsid w:val="00CD5166"/>
    <w:rsid w:val="00CE19B0"/>
    <w:rsid w:val="00CE46B6"/>
    <w:rsid w:val="00D00645"/>
    <w:rsid w:val="00D1588C"/>
    <w:rsid w:val="00D6681A"/>
    <w:rsid w:val="00DA2B56"/>
    <w:rsid w:val="00DB1883"/>
    <w:rsid w:val="00DB243E"/>
    <w:rsid w:val="00DB3C35"/>
    <w:rsid w:val="00DB4A07"/>
    <w:rsid w:val="00DC334E"/>
    <w:rsid w:val="00DC77F9"/>
    <w:rsid w:val="00DF32DE"/>
    <w:rsid w:val="00DF776D"/>
    <w:rsid w:val="00E015DA"/>
    <w:rsid w:val="00E30EC0"/>
    <w:rsid w:val="00E32931"/>
    <w:rsid w:val="00E35888"/>
    <w:rsid w:val="00E37D9E"/>
    <w:rsid w:val="00E46955"/>
    <w:rsid w:val="00E52CB2"/>
    <w:rsid w:val="00E92301"/>
    <w:rsid w:val="00E94513"/>
    <w:rsid w:val="00EC24FC"/>
    <w:rsid w:val="00EC6F2F"/>
    <w:rsid w:val="00ED1882"/>
    <w:rsid w:val="00ED4887"/>
    <w:rsid w:val="00EE44E9"/>
    <w:rsid w:val="00EF609C"/>
    <w:rsid w:val="00EF732F"/>
    <w:rsid w:val="00F1070F"/>
    <w:rsid w:val="00F16B7C"/>
    <w:rsid w:val="00F23475"/>
    <w:rsid w:val="00F253EB"/>
    <w:rsid w:val="00F45C6A"/>
    <w:rsid w:val="00F51078"/>
    <w:rsid w:val="00F5416E"/>
    <w:rsid w:val="00F67118"/>
    <w:rsid w:val="00F7529C"/>
    <w:rsid w:val="00F76EB2"/>
    <w:rsid w:val="00FB37D1"/>
    <w:rsid w:val="00FC64FB"/>
    <w:rsid w:val="00FD47D5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6BD5-8458-4512-BE8B-03031101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</dc:creator>
  <cp:lastModifiedBy>Алексей Юрьевич</cp:lastModifiedBy>
  <cp:revision>5</cp:revision>
  <cp:lastPrinted>2016-10-27T04:55:00Z</cp:lastPrinted>
  <dcterms:created xsi:type="dcterms:W3CDTF">2016-12-22T04:49:00Z</dcterms:created>
  <dcterms:modified xsi:type="dcterms:W3CDTF">2016-12-22T06:53:00Z</dcterms:modified>
</cp:coreProperties>
</file>